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4DED" w14:textId="0ECE3269" w:rsidR="001058C8" w:rsidRPr="00C84789" w:rsidRDefault="00731BA3" w:rsidP="008849A7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C84789">
        <w:rPr>
          <w:rFonts w:ascii="Times New Roman" w:hAnsi="Times New Roman" w:cs="Times New Roman"/>
          <w:i/>
          <w:iCs/>
          <w:sz w:val="36"/>
          <w:szCs w:val="36"/>
        </w:rPr>
        <w:t>VRIJEME KONSULTACIJA SA PREDMETNIM NASTAVNIKOM</w:t>
      </w:r>
      <w:r w:rsidR="00C82D6A">
        <w:rPr>
          <w:rFonts w:ascii="Times New Roman" w:hAnsi="Times New Roman" w:cs="Times New Roman"/>
          <w:i/>
          <w:iCs/>
          <w:sz w:val="36"/>
          <w:szCs w:val="36"/>
        </w:rPr>
        <w:t xml:space="preserve"> - </w:t>
      </w:r>
      <w:r w:rsidR="008849A7" w:rsidRPr="00C84789">
        <w:rPr>
          <w:rFonts w:ascii="Times New Roman" w:hAnsi="Times New Roman" w:cs="Times New Roman"/>
          <w:i/>
          <w:iCs/>
          <w:sz w:val="36"/>
          <w:szCs w:val="36"/>
        </w:rPr>
        <w:t>šk.</w:t>
      </w:r>
      <w:r w:rsidR="008849A7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20</w:t>
      </w:r>
      <w:r w:rsidR="00ED629A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C84789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8849A7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/20</w:t>
      </w:r>
      <w:r w:rsidR="00ED629A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C84789" w:rsidRPr="00C82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  <w:r w:rsidR="00182801" w:rsidRPr="00C84789">
        <w:rPr>
          <w:rFonts w:ascii="Times New Roman" w:hAnsi="Times New Roman" w:cs="Times New Roman"/>
          <w:i/>
          <w:iCs/>
          <w:sz w:val="36"/>
          <w:szCs w:val="36"/>
        </w:rPr>
        <w:t>.god.</w:t>
      </w:r>
    </w:p>
    <w:p w14:paraId="14D63C58" w14:textId="77777777" w:rsidR="008849A7" w:rsidRPr="00731BA3" w:rsidRDefault="00E8530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Reetkatablice"/>
        <w:tblW w:w="9725" w:type="dxa"/>
        <w:tblLook w:val="04A0" w:firstRow="1" w:lastRow="0" w:firstColumn="1" w:lastColumn="0" w:noHBand="0" w:noVBand="1"/>
      </w:tblPr>
      <w:tblGrid>
        <w:gridCol w:w="841"/>
        <w:gridCol w:w="2538"/>
        <w:gridCol w:w="3117"/>
        <w:gridCol w:w="1781"/>
        <w:gridCol w:w="1448"/>
      </w:tblGrid>
      <w:tr w:rsidR="008016F4" w:rsidRPr="00731BA3" w14:paraId="7C799ED6" w14:textId="77777777" w:rsidTr="008016F4">
        <w:trPr>
          <w:trHeight w:val="681"/>
        </w:trPr>
        <w:tc>
          <w:tcPr>
            <w:tcW w:w="8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79D5ABC3" w14:textId="77777777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152B4474" w14:textId="77777777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5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7EDC186" w14:textId="77777777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NASTAVNIKA</w:t>
            </w:r>
          </w:p>
        </w:tc>
        <w:tc>
          <w:tcPr>
            <w:tcW w:w="31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726120A" w14:textId="77777777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78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A8ED3BD" w14:textId="3DB1BE2B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14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645DC5C9" w14:textId="77777777" w:rsidR="00731BA3" w:rsidRPr="00C84789" w:rsidRDefault="00731BA3" w:rsidP="00C84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</w:tr>
      <w:tr w:rsidR="00C84789" w:rsidRPr="00731BA3" w14:paraId="2EF418B8" w14:textId="77777777" w:rsidTr="00C82D6A">
        <w:trPr>
          <w:trHeight w:val="332"/>
        </w:trPr>
        <w:tc>
          <w:tcPr>
            <w:tcW w:w="84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0CF6A61" w14:textId="3AA74292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10310826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Kadrić Sabina</w:t>
            </w:r>
          </w:p>
        </w:tc>
        <w:tc>
          <w:tcPr>
            <w:tcW w:w="311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412456A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osanski jezik i književnost</w:t>
            </w:r>
          </w:p>
        </w:tc>
        <w:tc>
          <w:tcPr>
            <w:tcW w:w="178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0BFDC269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4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2117F3E3" w14:textId="650CFE36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3CD659D1" w14:textId="77777777" w:rsidTr="00C82D6A">
        <w:trPr>
          <w:trHeight w:val="349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6E369376" w14:textId="5EB247E2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3EC4103A" w14:textId="4A87AAE9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Subašić Irm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02AF4C6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osanski jezik i književnost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1A11C769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371BB408" w14:textId="23821ABC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</w:tr>
      <w:tr w:rsidR="00C84789" w:rsidRPr="00731BA3" w14:paraId="5D5C3F49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064088A3" w14:textId="5FEE18B9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74C6834B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išić Nedžad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7EA7C948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05E1C4DF" w14:textId="1770954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414A6046" w14:textId="06C8A12D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0</w:t>
            </w:r>
          </w:p>
        </w:tc>
      </w:tr>
      <w:tr w:rsidR="00C84789" w:rsidRPr="00731BA3" w14:paraId="5B41CE82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36F4B5E7" w14:textId="045A12F7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64F32559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ešić Mersih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EECBDA4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3B343583" w14:textId="551B81EF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5CF5C2DF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</w:tr>
      <w:tr w:rsidR="00C84789" w:rsidRPr="00731BA3" w14:paraId="3B038367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3F064838" w14:textId="37EB41EC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6F0D5745" w14:textId="519F9383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jl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6DD9E47B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B1F2A9C" w14:textId="1B54900F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55B27A1D" w14:textId="34157C49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6E958980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0747E149" w14:textId="3DE0B338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6B9A596D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jelak Kemal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1B65955F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Turski jezik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23203135" w14:textId="162747F3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250C93F9" w14:textId="6C330B3D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1B17E78C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79C8EFBA" w14:textId="52473F0A" w:rsidR="00C84789" w:rsidRPr="00C84789" w:rsidRDefault="008742D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2CA1B91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Ramović Zijah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3459CD0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309DB706" w14:textId="78797E4A" w:rsidR="00C84789" w:rsidRPr="00C84789" w:rsidRDefault="008742D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2D832464" w14:textId="1191FD8D" w:rsidR="00C84789" w:rsidRPr="00243C79" w:rsidRDefault="008742D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</w:tr>
      <w:tr w:rsidR="00C84789" w:rsidRPr="00731BA3" w14:paraId="5E853171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7F1AA9D1" w14:textId="735A2EA1" w:rsidR="00C84789" w:rsidRPr="00C84789" w:rsidRDefault="008742D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3CF1AD76" w14:textId="05AF17F6" w:rsidR="00C84789" w:rsidRPr="00C84789" w:rsidRDefault="008742D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lić Aid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1E986F7F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8FA16A1" w14:textId="38E8EC71" w:rsidR="00C84789" w:rsidRPr="00C84789" w:rsidRDefault="008742D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0D4300DF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</w:tr>
      <w:tr w:rsidR="00C84789" w:rsidRPr="00731BA3" w14:paraId="1454C34B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36C6B25D" w14:textId="5E605403" w:rsidR="00C84789" w:rsidRPr="00C84789" w:rsidRDefault="00D61E7B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7FB56C5A" w14:textId="44E295D0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Alomerović Suad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6E0ABF57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2D5B562E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2405FA01" w14:textId="05184FDB" w:rsidR="00C84789" w:rsidRPr="00243C79" w:rsidRDefault="00D61E7B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="00C84789"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="00C84789"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</w:tr>
      <w:tr w:rsidR="00C84789" w:rsidRPr="00731BA3" w14:paraId="0AC870AA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12D4E04D" w14:textId="4DD036AA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0BADAB77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Šljivo Remz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20979E44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Hemij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739F6CB8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461ABCC3" w14:textId="5FB4EAF9" w:rsidR="00C84789" w:rsidRPr="00243C79" w:rsidRDefault="00D61E7B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</w:tr>
      <w:tr w:rsidR="00C84789" w:rsidRPr="00731BA3" w14:paraId="422BCC4F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4696EBD8" w14:textId="43A041E8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26E29F4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Dokara Amar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F0435A9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3F8B8550" w14:textId="7BFFE71A" w:rsidR="00C8478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66861DA2" w14:textId="734F9A61" w:rsidR="00C84789" w:rsidRPr="00243C79" w:rsidRDefault="00243C7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="00C84789"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5</w:t>
            </w:r>
          </w:p>
        </w:tc>
      </w:tr>
      <w:tr w:rsidR="00C84789" w:rsidRPr="00731BA3" w14:paraId="705E31E3" w14:textId="77777777" w:rsidTr="00C82D6A">
        <w:trPr>
          <w:trHeight w:val="349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2549C13A" w14:textId="76E68BCF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19868F56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Ferhatović Lejl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A3591BC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424BBAD" w14:textId="40BE0A4A" w:rsidR="00C8478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2040C8A5" w14:textId="049E3A19" w:rsidR="00C84789" w:rsidRPr="00243C79" w:rsidRDefault="00243C7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</w:tr>
      <w:tr w:rsidR="00C84789" w:rsidRPr="00731BA3" w14:paraId="3B0FF921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68ACCA66" w14:textId="4363E43D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47DD8B7D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egović Amel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193D0B7C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Tjelesni i zdravstveni odgoj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5EE5C0D" w14:textId="22E6EB03" w:rsidR="00C8478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344E4DEB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</w:tr>
      <w:tr w:rsidR="00C84789" w:rsidRPr="00731BA3" w14:paraId="370130CB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6ED528C6" w14:textId="7C0FA9B1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028A2035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uratović Sanj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0802308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70B6E86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6C9BFB36" w14:textId="5340CB58" w:rsidR="00C84789" w:rsidRPr="00243C79" w:rsidRDefault="00243C7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84789"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="00C84789"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26292840" w14:textId="77777777" w:rsidTr="00C82D6A">
        <w:trPr>
          <w:trHeight w:val="349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43B99E0F" w14:textId="65C3E1C8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42F175C6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Ozrinić An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443FFBFB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Historij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65B297DC" w14:textId="70A8F0D3" w:rsidR="00C84789" w:rsidRPr="00C84789" w:rsidRDefault="00A90EDC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0F78BE4C" w14:textId="531C6DD0" w:rsidR="00C84789" w:rsidRPr="00243C79" w:rsidRDefault="00A90EDC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</w:tr>
      <w:tr w:rsidR="00C84789" w:rsidRPr="00731BA3" w14:paraId="0341004E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13F9F366" w14:textId="3CCA92DF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76FB42DA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Tanjaš Seid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2040AB3F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6BF641B6" w14:textId="1F163BBF" w:rsidR="00C84789" w:rsidRPr="00C84789" w:rsidRDefault="00A90EDC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6143DB4D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279F089D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6FB54FF4" w14:textId="76CE27A9" w:rsidR="00C84789" w:rsidRPr="00C84789" w:rsidRDefault="00D61E7B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19C93683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Osmanović Jasmin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73CF52A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896213A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1285872A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</w:tr>
      <w:tr w:rsidR="00C84789" w:rsidRPr="00731BA3" w14:paraId="6AB887AC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1B1A24E9" w14:textId="038E0C91" w:rsidR="00C84789" w:rsidRPr="00C84789" w:rsidRDefault="00D61E7B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5506C91F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Kadrić Juso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005E993C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482946A6" w14:textId="1EF9EB06" w:rsidR="00C84789" w:rsidRPr="00C84789" w:rsidRDefault="00A90EDC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72881C74" w14:textId="0B956358" w:rsidR="00C84789" w:rsidRPr="00243C79" w:rsidRDefault="00A90EDC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0</w:t>
            </w:r>
          </w:p>
        </w:tc>
      </w:tr>
      <w:tr w:rsidR="00C84789" w:rsidRPr="00731BA3" w14:paraId="541490CC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4439C34D" w14:textId="33DDAAAD" w:rsidR="00C84789" w:rsidRPr="00C84789" w:rsidRDefault="00D61E7B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84789"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77063770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Đedović Medis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4489B50E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71F3AD2E" w14:textId="2351C8A2" w:rsidR="00C84789" w:rsidRPr="00C84789" w:rsidRDefault="00A90EDC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2C47A869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C84789" w:rsidRPr="00731BA3" w14:paraId="67DB1AAB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3403B4FB" w14:textId="6DC929A5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0D42D6FB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Agović Lejl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583E0DD5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5FA59C7D" w14:textId="138AAFD1" w:rsidR="00C84789" w:rsidRPr="00C84789" w:rsidRDefault="0048712E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6F7147C4" w14:textId="77777777" w:rsidR="00C84789" w:rsidRPr="00243C79" w:rsidRDefault="00C8478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0</w:t>
            </w:r>
          </w:p>
        </w:tc>
      </w:tr>
      <w:tr w:rsidR="00C84789" w:rsidRPr="00731BA3" w14:paraId="1C174EF3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right w:val="single" w:sz="36" w:space="0" w:color="auto"/>
            </w:tcBorders>
          </w:tcPr>
          <w:p w14:paraId="5B9B04AF" w14:textId="5A9F8DF8" w:rsidR="00C84789" w:rsidRPr="00C84789" w:rsidRDefault="00C8478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left w:val="single" w:sz="36" w:space="0" w:color="auto"/>
              <w:right w:val="single" w:sz="36" w:space="0" w:color="auto"/>
            </w:tcBorders>
          </w:tcPr>
          <w:p w14:paraId="650FA35C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Mujkić Fikreta</w:t>
            </w:r>
          </w:p>
        </w:tc>
        <w:tc>
          <w:tcPr>
            <w:tcW w:w="3117" w:type="dxa"/>
            <w:tcBorders>
              <w:left w:val="single" w:sz="36" w:space="0" w:color="auto"/>
              <w:right w:val="single" w:sz="36" w:space="0" w:color="auto"/>
            </w:tcBorders>
          </w:tcPr>
          <w:p w14:paraId="23FAEEF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Građansko</w:t>
            </w:r>
          </w:p>
        </w:tc>
        <w:tc>
          <w:tcPr>
            <w:tcW w:w="1781" w:type="dxa"/>
            <w:tcBorders>
              <w:left w:val="single" w:sz="36" w:space="0" w:color="auto"/>
              <w:right w:val="single" w:sz="36" w:space="0" w:color="auto"/>
            </w:tcBorders>
          </w:tcPr>
          <w:p w14:paraId="6CAD6A51" w14:textId="77777777" w:rsidR="00C84789" w:rsidRPr="00C84789" w:rsidRDefault="00C8478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89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448" w:type="dxa"/>
            <w:tcBorders>
              <w:left w:val="single" w:sz="36" w:space="0" w:color="auto"/>
              <w:right w:val="single" w:sz="36" w:space="0" w:color="auto"/>
            </w:tcBorders>
          </w:tcPr>
          <w:p w14:paraId="53D48C4D" w14:textId="6C65397C" w:rsidR="00C84789" w:rsidRPr="00243C79" w:rsidRDefault="0048712E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</w:tr>
      <w:tr w:rsidR="00243C79" w:rsidRPr="00731BA3" w14:paraId="41B91BDC" w14:textId="77777777" w:rsidTr="00C82D6A">
        <w:trPr>
          <w:trHeight w:val="332"/>
        </w:trPr>
        <w:tc>
          <w:tcPr>
            <w:tcW w:w="84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0089121" w14:textId="599BB161" w:rsidR="00243C79" w:rsidRPr="00C84789" w:rsidRDefault="00243C79" w:rsidP="00C84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3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B47980" w14:textId="2BF68589" w:rsidR="00243C7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akić Nihada</w:t>
            </w:r>
          </w:p>
        </w:tc>
        <w:tc>
          <w:tcPr>
            <w:tcW w:w="311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DA60D85" w14:textId="772D2AA2" w:rsidR="00243C7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78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661A86C" w14:textId="51229603" w:rsidR="00243C79" w:rsidRPr="00C84789" w:rsidRDefault="00243C79" w:rsidP="00C8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144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B86E983" w14:textId="6BC45041" w:rsidR="00243C79" w:rsidRPr="00243C79" w:rsidRDefault="00243C79" w:rsidP="00243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  <w:r w:rsidRPr="00243C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5</w:t>
            </w:r>
          </w:p>
        </w:tc>
      </w:tr>
    </w:tbl>
    <w:p w14:paraId="453C861C" w14:textId="77777777" w:rsidR="00AD11E4" w:rsidRDefault="00AD11E4" w:rsidP="000B6C7F">
      <w:pPr>
        <w:jc w:val="right"/>
        <w:rPr>
          <w:sz w:val="28"/>
          <w:szCs w:val="28"/>
        </w:rPr>
      </w:pPr>
    </w:p>
    <w:p w14:paraId="3DF1C51A" w14:textId="77777777" w:rsidR="00AD11E4" w:rsidRDefault="00AD11E4" w:rsidP="000B6C7F">
      <w:pPr>
        <w:jc w:val="right"/>
        <w:rPr>
          <w:sz w:val="28"/>
          <w:szCs w:val="28"/>
        </w:rPr>
      </w:pPr>
    </w:p>
    <w:p w14:paraId="7F23439E" w14:textId="6A402D48" w:rsidR="000B6C7F" w:rsidRPr="00C82D6A" w:rsidRDefault="00C82D6A" w:rsidP="00C82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B6C7F" w:rsidRPr="00C82D6A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E6080D" w14:textId="34C22F88" w:rsidR="00481961" w:rsidRPr="00C82D6A" w:rsidRDefault="00C82D6A" w:rsidP="00C82D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6C7F" w:rsidRPr="00C82D6A">
        <w:rPr>
          <w:rFonts w:ascii="Times New Roman" w:hAnsi="Times New Roman" w:cs="Times New Roman"/>
          <w:sz w:val="24"/>
          <w:szCs w:val="24"/>
        </w:rPr>
        <w:t>Duran Mrnđić</w:t>
      </w:r>
    </w:p>
    <w:p w14:paraId="5363C2A1" w14:textId="77777777" w:rsidR="00481961" w:rsidRDefault="00481961" w:rsidP="00481961">
      <w:pPr>
        <w:rPr>
          <w:sz w:val="36"/>
          <w:szCs w:val="36"/>
        </w:rPr>
      </w:pPr>
    </w:p>
    <w:sectPr w:rsidR="00481961" w:rsidSect="0010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BA3"/>
    <w:rsid w:val="0002441E"/>
    <w:rsid w:val="00066CDD"/>
    <w:rsid w:val="000814A0"/>
    <w:rsid w:val="000B6C7F"/>
    <w:rsid w:val="001058C8"/>
    <w:rsid w:val="0011216D"/>
    <w:rsid w:val="00122EB3"/>
    <w:rsid w:val="00182801"/>
    <w:rsid w:val="001F792E"/>
    <w:rsid w:val="00243C79"/>
    <w:rsid w:val="002F3700"/>
    <w:rsid w:val="00346D66"/>
    <w:rsid w:val="003D7531"/>
    <w:rsid w:val="004314ED"/>
    <w:rsid w:val="00442070"/>
    <w:rsid w:val="0047018F"/>
    <w:rsid w:val="00481961"/>
    <w:rsid w:val="0048712E"/>
    <w:rsid w:val="004F0EA9"/>
    <w:rsid w:val="004F492E"/>
    <w:rsid w:val="005D4200"/>
    <w:rsid w:val="0067729E"/>
    <w:rsid w:val="006D48EE"/>
    <w:rsid w:val="006F17FC"/>
    <w:rsid w:val="00731BA3"/>
    <w:rsid w:val="007F6B9A"/>
    <w:rsid w:val="008016F4"/>
    <w:rsid w:val="008742D9"/>
    <w:rsid w:val="008849A7"/>
    <w:rsid w:val="008E625D"/>
    <w:rsid w:val="00915075"/>
    <w:rsid w:val="00964F2A"/>
    <w:rsid w:val="00A325F2"/>
    <w:rsid w:val="00A90EDC"/>
    <w:rsid w:val="00A96061"/>
    <w:rsid w:val="00A97486"/>
    <w:rsid w:val="00A97A69"/>
    <w:rsid w:val="00AA0ADD"/>
    <w:rsid w:val="00AA572C"/>
    <w:rsid w:val="00AD11E4"/>
    <w:rsid w:val="00B514D1"/>
    <w:rsid w:val="00C82D6A"/>
    <w:rsid w:val="00C84789"/>
    <w:rsid w:val="00D233AB"/>
    <w:rsid w:val="00D353BD"/>
    <w:rsid w:val="00D61E7B"/>
    <w:rsid w:val="00DD792C"/>
    <w:rsid w:val="00DF768F"/>
    <w:rsid w:val="00E60A26"/>
    <w:rsid w:val="00E85305"/>
    <w:rsid w:val="00ED629A"/>
    <w:rsid w:val="00EE1CFB"/>
    <w:rsid w:val="00EF4B57"/>
    <w:rsid w:val="00F045B2"/>
    <w:rsid w:val="00F766C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099A"/>
  <w15:docId w15:val="{5119CB7D-11F7-4F5E-96D0-33D57C0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09D0-DFD7-41A1-832B-AFF13374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o.kadric@kadra.com</cp:lastModifiedBy>
  <cp:revision>12</cp:revision>
  <cp:lastPrinted>2021-11-03T08:56:00Z</cp:lastPrinted>
  <dcterms:created xsi:type="dcterms:W3CDTF">2021-09-08T09:30:00Z</dcterms:created>
  <dcterms:modified xsi:type="dcterms:W3CDTF">2023-03-14T21:24:00Z</dcterms:modified>
</cp:coreProperties>
</file>